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DC1" w14:textId="77777777" w:rsidR="00A20B19" w:rsidRPr="00550FEF" w:rsidRDefault="00A20B19" w:rsidP="00EF131E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EE3C4B7" w14:textId="5B27AC19" w:rsidR="005252FA" w:rsidRDefault="00F268F5" w:rsidP="00EF131E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7E405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5DEFD883" w:rsidR="00E81C2E" w:rsidRDefault="00E81C2E" w:rsidP="00EF131E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F268F5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 xml:space="preserve">№ </w:t>
      </w:r>
      <w:r w:rsidR="00F268F5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F268F5">
        <w:rPr>
          <w:rFonts w:ascii="Tahoma" w:hAnsi="Tahoma" w:cs="Tahoma"/>
          <w:sz w:val="20"/>
          <w:szCs w:val="20"/>
        </w:rPr>
        <w:t>-2024-</w:t>
      </w:r>
      <w:r w:rsidR="00EF131E">
        <w:rPr>
          <w:rFonts w:ascii="Tahoma" w:hAnsi="Tahoma" w:cs="Tahoma"/>
          <w:sz w:val="20"/>
          <w:szCs w:val="20"/>
        </w:rPr>
        <w:t>2953</w:t>
      </w:r>
      <w:r w:rsidR="00F268F5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>от</w:t>
      </w:r>
      <w:r w:rsidR="007A35C8">
        <w:rPr>
          <w:rFonts w:ascii="Tahoma" w:hAnsi="Tahoma" w:cs="Tahoma"/>
          <w:sz w:val="20"/>
          <w:szCs w:val="20"/>
        </w:rPr>
        <w:t xml:space="preserve"> 1</w:t>
      </w:r>
      <w:r w:rsidR="00E324EA">
        <w:rPr>
          <w:rFonts w:ascii="Tahoma" w:hAnsi="Tahoma" w:cs="Tahoma"/>
          <w:sz w:val="20"/>
          <w:szCs w:val="20"/>
        </w:rPr>
        <w:t>1</w:t>
      </w:r>
      <w:r w:rsidR="007A35C8">
        <w:rPr>
          <w:rFonts w:ascii="Tahoma" w:hAnsi="Tahoma" w:cs="Tahoma"/>
          <w:sz w:val="20"/>
          <w:szCs w:val="20"/>
        </w:rPr>
        <w:t xml:space="preserve"> сентября</w:t>
      </w:r>
      <w:bookmarkEnd w:id="0"/>
      <w:r w:rsidR="00F268F5" w:rsidRPr="00437A8A">
        <w:rPr>
          <w:rFonts w:ascii="Tahoma" w:hAnsi="Tahoma" w:cs="Tahoma"/>
          <w:sz w:val="20"/>
          <w:szCs w:val="20"/>
        </w:rPr>
        <w:t> 202</w:t>
      </w:r>
      <w:r w:rsidR="00F268F5">
        <w:rPr>
          <w:rFonts w:ascii="Tahoma" w:hAnsi="Tahoma" w:cs="Tahoma"/>
          <w:sz w:val="20"/>
          <w:szCs w:val="20"/>
        </w:rPr>
        <w:t>4</w:t>
      </w:r>
      <w:r w:rsidR="00F268F5" w:rsidRPr="00437A8A">
        <w:rPr>
          <w:rFonts w:ascii="Tahoma" w:hAnsi="Tahoma" w:cs="Tahoma"/>
          <w:sz w:val="20"/>
          <w:szCs w:val="20"/>
        </w:rPr>
        <w:t xml:space="preserve"> г</w:t>
      </w:r>
      <w:r w:rsidR="00F268F5" w:rsidRPr="00DE583B">
        <w:rPr>
          <w:rFonts w:ascii="Tahoma" w:hAnsi="Tahoma" w:cs="Tahoma"/>
          <w:sz w:val="20"/>
          <w:szCs w:val="20"/>
        </w:rPr>
        <w:t>.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DF79C0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</w:p>
    <w:p w14:paraId="2D4E8335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  <w:bookmarkStart w:id="1" w:name="_GoBack"/>
      <w:bookmarkEnd w:id="1"/>
    </w:p>
    <w:p w14:paraId="380C5488" w14:textId="77777777" w:rsidR="00FB5C28" w:rsidRPr="00550FEF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C13BBCC" w14:textId="77777777" w:rsidR="00FB5C28" w:rsidRPr="00FC0245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4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959"/>
        <w:gridCol w:w="1194"/>
        <w:gridCol w:w="1715"/>
        <w:gridCol w:w="1196"/>
        <w:gridCol w:w="1676"/>
        <w:gridCol w:w="1576"/>
        <w:gridCol w:w="3018"/>
        <w:gridCol w:w="1349"/>
      </w:tblGrid>
      <w:tr w:rsidR="00FB5C28" w:rsidRPr="00E303C9" w14:paraId="5A738A64" w14:textId="77777777" w:rsidTr="00F268F5">
        <w:trPr>
          <w:trHeight w:val="952"/>
        </w:trPr>
        <w:tc>
          <w:tcPr>
            <w:tcW w:w="651" w:type="dxa"/>
            <w:shd w:val="clear" w:color="auto" w:fill="auto"/>
            <w:vAlign w:val="center"/>
          </w:tcPr>
          <w:p w14:paraId="2C186B82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E1315E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2FC681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CDF1728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58840A2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7245E4C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423C1C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D08E859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14:paraId="49C66092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FB5C28" w:rsidRPr="00461F51" w14:paraId="750A0E12" w14:textId="77777777" w:rsidTr="00F268F5">
        <w:trPr>
          <w:trHeight w:val="647"/>
        </w:trPr>
        <w:tc>
          <w:tcPr>
            <w:tcW w:w="651" w:type="dxa"/>
            <w:shd w:val="clear" w:color="auto" w:fill="auto"/>
            <w:vAlign w:val="center"/>
          </w:tcPr>
          <w:p w14:paraId="1D9117DD" w14:textId="77777777" w:rsidR="00FB5C28" w:rsidRPr="00E303C9" w:rsidRDefault="00FB5C28" w:rsidP="00FB5C28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4D4496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94D1D63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E6D3236" w14:textId="77777777" w:rsidR="00FB5C28" w:rsidRPr="00E303C9" w:rsidRDefault="00FB5C28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E2C13E4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03D63C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A3EB5C7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D08869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50DD3F4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349" w:type="dxa"/>
            <w:vAlign w:val="center"/>
          </w:tcPr>
          <w:p w14:paraId="4E88E6C6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  <w:tr w:rsidR="00FB5C28" w:rsidRPr="00C12ABE" w14:paraId="7B1572A9" w14:textId="77777777" w:rsidTr="00F268F5">
        <w:trPr>
          <w:trHeight w:val="643"/>
        </w:trPr>
        <w:tc>
          <w:tcPr>
            <w:tcW w:w="651" w:type="dxa"/>
            <w:shd w:val="clear" w:color="auto" w:fill="auto"/>
            <w:vAlign w:val="center"/>
          </w:tcPr>
          <w:p w14:paraId="1DCAC812" w14:textId="77777777" w:rsidR="00FB5C28" w:rsidRPr="00E303C9" w:rsidRDefault="00FB5C28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6A1403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B8E76C8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серебро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6F9944" w14:textId="77777777" w:rsidR="00FB5C28" w:rsidRPr="00E303C9" w:rsidRDefault="00FB5C28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B57B1E7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E50A97D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 тройских унц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782C739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21B2FD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ADC9995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303C9">
              <w:rPr>
                <w:rFonts w:ascii="Tahoma" w:hAnsi="Tahoma" w:cs="Tahoma"/>
                <w:sz w:val="16"/>
                <w:szCs w:val="16"/>
              </w:rPr>
              <w:t>2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349" w:type="dxa"/>
            <w:vAlign w:val="center"/>
          </w:tcPr>
          <w:p w14:paraId="0BFCC4C5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FB5C28" w:rsidRPr="00C12ABE" w14:paraId="15B6BCFE" w14:textId="77777777" w:rsidTr="00F268F5">
        <w:trPr>
          <w:trHeight w:val="771"/>
        </w:trPr>
        <w:tc>
          <w:tcPr>
            <w:tcW w:w="651" w:type="dxa"/>
            <w:shd w:val="clear" w:color="auto" w:fill="auto"/>
            <w:vAlign w:val="center"/>
          </w:tcPr>
          <w:p w14:paraId="00DCA6F9" w14:textId="77777777" w:rsidR="00FB5C28" w:rsidRPr="00E303C9" w:rsidRDefault="00FB5C28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FE4F63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563853E5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F74FBF" w14:textId="77777777" w:rsidR="00FB5C28" w:rsidRPr="00E303C9" w:rsidRDefault="00FB5C28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FBB2290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29AF6D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3BBC85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BBFE95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4223973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349" w:type="dxa"/>
            <w:vAlign w:val="center"/>
          </w:tcPr>
          <w:p w14:paraId="5002C7C5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FB5C28" w:rsidRPr="00C12ABE" w14:paraId="359E5A41" w14:textId="77777777" w:rsidTr="00F268F5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E7D0962" w14:textId="77777777" w:rsidR="00FB5C28" w:rsidRPr="00E303C9" w:rsidRDefault="00FB5C28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DDB56A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D8581EA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D5E91E" w14:textId="77777777" w:rsidR="00FB5C28" w:rsidRPr="00E303C9" w:rsidRDefault="00FB5C28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A5CE828" w14:textId="77777777" w:rsidR="00FB5C28" w:rsidRPr="00E303C9" w:rsidRDefault="00FB5C28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9433294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1F82EE9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2C5DA3" w14:textId="77777777" w:rsidR="00FB5C28" w:rsidRPr="00E303C9" w:rsidRDefault="00FB5C28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6110A83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349" w:type="dxa"/>
            <w:vAlign w:val="center"/>
          </w:tcPr>
          <w:p w14:paraId="76CD1B54" w14:textId="77777777" w:rsidR="00FB5C28" w:rsidRPr="00E303C9" w:rsidRDefault="00FB5C28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</w:tbl>
    <w:p w14:paraId="16F94975" w14:textId="77777777" w:rsidR="00FB5C28" w:rsidRPr="00AE04D7" w:rsidRDefault="00FB5C28" w:rsidP="00FB5C28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83B8CF" w14:textId="393A3B14" w:rsidR="00FB5C28" w:rsidRPr="004E095B" w:rsidRDefault="00FB5C28" w:rsidP="00FB5C28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акта на аффинированное золото в слитках: Код (обозначение) «</w:t>
      </w:r>
      <w:r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62119BD8" w14:textId="6AF5E19F" w:rsidR="002B500E" w:rsidRDefault="002B500E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</w:rPr>
      </w:pPr>
    </w:p>
    <w:sectPr w:rsidR="002B500E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823C" w14:textId="77777777" w:rsidR="00FE0F9A" w:rsidRDefault="00FE0F9A" w:rsidP="002F7E61">
      <w:r>
        <w:separator/>
      </w:r>
    </w:p>
  </w:endnote>
  <w:endnote w:type="continuationSeparator" w:id="0">
    <w:p w14:paraId="5EB0B778" w14:textId="77777777" w:rsidR="00FE0F9A" w:rsidRDefault="00FE0F9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EF131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EF131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A1E" w14:textId="77777777" w:rsidR="00FE0F9A" w:rsidRDefault="00FE0F9A" w:rsidP="002F7E61">
      <w:r>
        <w:separator/>
      </w:r>
    </w:p>
  </w:footnote>
  <w:footnote w:type="continuationSeparator" w:id="0">
    <w:p w14:paraId="31B4366D" w14:textId="77777777" w:rsidR="00FE0F9A" w:rsidRDefault="00FE0F9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2CAD3616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5D43D9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43D9"/>
    <w:rsid w:val="005D520C"/>
    <w:rsid w:val="005F0D33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D1279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A35C8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D6680"/>
    <w:rsid w:val="008E483D"/>
    <w:rsid w:val="0090624A"/>
    <w:rsid w:val="00910FE9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A514B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855D6"/>
    <w:rsid w:val="00BA0655"/>
    <w:rsid w:val="00BB160C"/>
    <w:rsid w:val="00BB396B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324EA"/>
    <w:rsid w:val="00E43901"/>
    <w:rsid w:val="00E440AC"/>
    <w:rsid w:val="00E752F1"/>
    <w:rsid w:val="00E81C2E"/>
    <w:rsid w:val="00E96E64"/>
    <w:rsid w:val="00E97683"/>
    <w:rsid w:val="00EB2921"/>
    <w:rsid w:val="00ED1034"/>
    <w:rsid w:val="00EF131E"/>
    <w:rsid w:val="00EF6661"/>
    <w:rsid w:val="00F113E7"/>
    <w:rsid w:val="00F12251"/>
    <w:rsid w:val="00F145E9"/>
    <w:rsid w:val="00F14714"/>
    <w:rsid w:val="00F16A4D"/>
    <w:rsid w:val="00F268F5"/>
    <w:rsid w:val="00F5236C"/>
    <w:rsid w:val="00F52CCE"/>
    <w:rsid w:val="00F71E45"/>
    <w:rsid w:val="00F765B0"/>
    <w:rsid w:val="00F77DCD"/>
    <w:rsid w:val="00F94563"/>
    <w:rsid w:val="00FB4868"/>
    <w:rsid w:val="00FB5C28"/>
    <w:rsid w:val="00FC0245"/>
    <w:rsid w:val="00FD2004"/>
    <w:rsid w:val="00FD3072"/>
    <w:rsid w:val="00FE0F9A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B339F-527F-410A-8527-CD6FAEA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3</cp:revision>
  <cp:lastPrinted>2018-08-24T12:12:00Z</cp:lastPrinted>
  <dcterms:created xsi:type="dcterms:W3CDTF">2024-09-10T14:59:00Z</dcterms:created>
  <dcterms:modified xsi:type="dcterms:W3CDTF">2024-09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